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6B6A3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  <w:r w:rsidR="006B6A39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D6330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D6330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7E713E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6E10D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6E10D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6E10D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E10D7" w:rsidRDefault="00DC1C62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6E10D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E10D7" w:rsidRDefault="00DC1C62" w:rsidP="0079687A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6E10D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E10D7" w:rsidRDefault="00DC1C62" w:rsidP="00655C9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6E10D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E10D7" w:rsidRDefault="00DC1C62" w:rsidP="00E61263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6E10D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E10D7" w:rsidRDefault="007F7C44" w:rsidP="004F040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6E10D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6E10D7" w:rsidRDefault="008559CE" w:rsidP="008559CE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6E10D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E10D7" w:rsidRDefault="007F7C44" w:rsidP="006B0E9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6E10D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E10D7" w:rsidRDefault="007F7C44" w:rsidP="0070047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6E10D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6E10D7" w:rsidRDefault="009014A4" w:rsidP="00C1514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6E10D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6E10D7" w:rsidRDefault="00C33E6E" w:rsidP="00BD738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bookmarkStart w:id="0" w:name="_GoBack"/>
            <w:bookmarkEnd w:id="0"/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6E10D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6E10D7" w:rsidRDefault="00C06E74" w:rsidP="00BD738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6E10D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6E10D7" w:rsidRDefault="00C06E74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6E10D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6E10D7" w:rsidRDefault="00E632B7" w:rsidP="00E632B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6E10D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6E10D7" w:rsidRDefault="00493BBD" w:rsidP="00493BBD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ED" w:rsidRDefault="00E353ED" w:rsidP="00BE0FCA">
      <w:pPr>
        <w:spacing w:after="0" w:line="240" w:lineRule="auto"/>
      </w:pPr>
      <w:r>
        <w:separator/>
      </w:r>
    </w:p>
  </w:endnote>
  <w:endnote w:type="continuationSeparator" w:id="1">
    <w:p w:rsidR="00E353ED" w:rsidRDefault="00E353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ED" w:rsidRDefault="00E353ED" w:rsidP="00BE0FCA">
      <w:pPr>
        <w:spacing w:after="0" w:line="240" w:lineRule="auto"/>
      </w:pPr>
      <w:r>
        <w:separator/>
      </w:r>
    </w:p>
  </w:footnote>
  <w:footnote w:type="continuationSeparator" w:id="1">
    <w:p w:rsidR="00E353ED" w:rsidRDefault="00E353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95A32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5702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06D"/>
    <w:rsid w:val="006B0E96"/>
    <w:rsid w:val="006B2634"/>
    <w:rsid w:val="006B6A39"/>
    <w:rsid w:val="006C4A45"/>
    <w:rsid w:val="006D036B"/>
    <w:rsid w:val="006D14B6"/>
    <w:rsid w:val="006D5202"/>
    <w:rsid w:val="006D7C97"/>
    <w:rsid w:val="006E10D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CDD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330E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D196-9AC6-433E-9E04-19372DB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10</cp:revision>
  <cp:lastPrinted>2018-09-18T02:15:00Z</cp:lastPrinted>
  <dcterms:created xsi:type="dcterms:W3CDTF">2017-11-08T07:10:00Z</dcterms:created>
  <dcterms:modified xsi:type="dcterms:W3CDTF">2024-03-11T09:35:00Z</dcterms:modified>
</cp:coreProperties>
</file>